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86" w:rsidRPr="0073592D" w:rsidRDefault="00ED4F72" w:rsidP="00ED4F72">
      <w:pPr>
        <w:jc w:val="center"/>
        <w:rPr>
          <w:rFonts w:ascii="Verdana" w:hAnsi="Verdana"/>
          <w:b/>
          <w:sz w:val="18"/>
          <w:szCs w:val="18"/>
        </w:rPr>
      </w:pPr>
      <w:r w:rsidRPr="0073592D">
        <w:rPr>
          <w:rFonts w:ascii="Verdana" w:hAnsi="Verdana"/>
          <w:b/>
          <w:sz w:val="18"/>
          <w:szCs w:val="18"/>
        </w:rPr>
        <w:t>ANEXO I</w:t>
      </w:r>
      <w:r w:rsidR="0091685F">
        <w:rPr>
          <w:rFonts w:ascii="Verdana" w:hAnsi="Verdana"/>
          <w:b/>
          <w:sz w:val="18"/>
          <w:szCs w:val="18"/>
        </w:rPr>
        <w:t>I</w:t>
      </w:r>
    </w:p>
    <w:p w:rsidR="00ED4F72" w:rsidRDefault="0091685F" w:rsidP="00ED4F7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SUPUESTO DE GASTOS</w:t>
      </w:r>
    </w:p>
    <w:p w:rsidR="0091685F" w:rsidRPr="0073592D" w:rsidRDefault="0091685F" w:rsidP="00ED4F72">
      <w:pPr>
        <w:jc w:val="center"/>
        <w:rPr>
          <w:rFonts w:ascii="Verdana" w:hAnsi="Verdana"/>
          <w:b/>
          <w:sz w:val="18"/>
          <w:szCs w:val="18"/>
        </w:rPr>
      </w:pPr>
    </w:p>
    <w:p w:rsidR="00CF06E0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idad: …………………………………………………………………………………………………………………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./</w:t>
      </w:r>
      <w:proofErr w:type="gramEnd"/>
      <w:r>
        <w:rPr>
          <w:rFonts w:ascii="Verdana" w:hAnsi="Verdana"/>
          <w:sz w:val="18"/>
          <w:szCs w:val="18"/>
        </w:rPr>
        <w:t>Dª ………………………………………………………………………………………………………………………, Secretario de la Asociación…………………………………………………………………………………………………………..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 el presupuesto del Programa para el que solicita la subvención.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clara bajo su responsabilidad que el presupuesto del programa para el que solicita la subvención, asciende a la cantidad </w:t>
      </w:r>
      <w:proofErr w:type="gramStart"/>
      <w:r>
        <w:rPr>
          <w:rFonts w:ascii="Verdana" w:hAnsi="Verdana"/>
          <w:sz w:val="18"/>
          <w:szCs w:val="18"/>
        </w:rPr>
        <w:t>de …</w:t>
      </w:r>
      <w:proofErr w:type="gramEnd"/>
      <w:r>
        <w:rPr>
          <w:rFonts w:ascii="Verdana" w:hAnsi="Verdana"/>
          <w:sz w:val="18"/>
          <w:szCs w:val="18"/>
        </w:rPr>
        <w:t>……………………………… euros, conforme al siguiente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ida de gastos</w:t>
            </w: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uros</w:t>
            </w: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gastos</w:t>
            </w: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685F" w:rsidRDefault="0091685F" w:rsidP="00EE6EBD">
      <w:pPr>
        <w:spacing w:line="360" w:lineRule="auto"/>
        <w:jc w:val="center"/>
        <w:rPr>
          <w:rFonts w:ascii="Verdana" w:hAnsi="Verdana"/>
          <w:sz w:val="18"/>
          <w:szCs w:val="18"/>
        </w:rPr>
      </w:pPr>
      <w:bookmarkStart w:id="0" w:name="_GoBack"/>
      <w:r>
        <w:rPr>
          <w:rFonts w:ascii="Verdana" w:hAnsi="Verdana"/>
          <w:sz w:val="18"/>
          <w:szCs w:val="18"/>
        </w:rPr>
        <w:t xml:space="preserve">En Villanueva del Arzobispo </w:t>
      </w:r>
      <w:proofErr w:type="gramStart"/>
      <w:r>
        <w:rPr>
          <w:rFonts w:ascii="Verdana" w:hAnsi="Verdana"/>
          <w:sz w:val="18"/>
          <w:szCs w:val="18"/>
        </w:rPr>
        <w:t>a …</w:t>
      </w:r>
      <w:proofErr w:type="gramEnd"/>
      <w:r>
        <w:rPr>
          <w:rFonts w:ascii="Verdana" w:hAnsi="Verdana"/>
          <w:sz w:val="18"/>
          <w:szCs w:val="18"/>
        </w:rPr>
        <w:t>… de ………………………………… de 20 ….</w:t>
      </w:r>
    </w:p>
    <w:bookmarkEnd w:id="0"/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685F" w:rsidRPr="00ED4F72" w:rsidRDefault="0091685F" w:rsidP="0091685F">
      <w:pPr>
        <w:spacing w:line="360" w:lineRule="auto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Fdo</w:t>
      </w:r>
      <w:proofErr w:type="spellEnd"/>
      <w:r>
        <w:rPr>
          <w:rFonts w:ascii="Verdana" w:hAnsi="Verdana"/>
          <w:sz w:val="18"/>
          <w:szCs w:val="18"/>
        </w:rPr>
        <w:t>………………………………………………….</w:t>
      </w:r>
    </w:p>
    <w:sectPr w:rsidR="0091685F" w:rsidRPr="00ED4F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68" w:rsidRDefault="008B3D68" w:rsidP="00ED4F72">
      <w:pPr>
        <w:spacing w:after="0" w:line="240" w:lineRule="auto"/>
      </w:pPr>
      <w:r>
        <w:separator/>
      </w:r>
    </w:p>
  </w:endnote>
  <w:endnote w:type="continuationSeparator" w:id="0">
    <w:p w:rsidR="008B3D68" w:rsidRDefault="008B3D68" w:rsidP="00E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68" w:rsidRDefault="008B3D68" w:rsidP="00ED4F72">
      <w:pPr>
        <w:spacing w:after="0" w:line="240" w:lineRule="auto"/>
      </w:pPr>
      <w:r>
        <w:separator/>
      </w:r>
    </w:p>
  </w:footnote>
  <w:footnote w:type="continuationSeparator" w:id="0">
    <w:p w:rsidR="008B3D68" w:rsidRDefault="008B3D68" w:rsidP="00ED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2" w:rsidRDefault="00ED4F72">
    <w:pPr>
      <w:pStyle w:val="Encabezado"/>
    </w:pPr>
    <w:r>
      <w:rPr>
        <w:noProof/>
        <w:lang w:eastAsia="es-ES"/>
      </w:rPr>
      <w:drawing>
        <wp:inline distT="0" distB="0" distL="0" distR="0" wp14:anchorId="1E538D5B" wp14:editId="06629861">
          <wp:extent cx="670560" cy="1158240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Villanuev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61" cy="115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F72" w:rsidRDefault="00ED4F72">
    <w:pPr>
      <w:pStyle w:val="Encabezado"/>
    </w:pPr>
    <w:r>
      <w:t>AYUNTAMIENTO DE VILLANUEVA DEL ARZOBISPO (Jaén)</w:t>
    </w:r>
  </w:p>
  <w:p w:rsidR="00ED4F72" w:rsidRDefault="00ED4F72">
    <w:pPr>
      <w:pStyle w:val="Encabezado"/>
    </w:pPr>
  </w:p>
  <w:p w:rsidR="00ED4F72" w:rsidRDefault="00ED4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65"/>
    <w:rsid w:val="003C7186"/>
    <w:rsid w:val="0073592D"/>
    <w:rsid w:val="00751465"/>
    <w:rsid w:val="008B3D68"/>
    <w:rsid w:val="0091685F"/>
    <w:rsid w:val="00B03DE5"/>
    <w:rsid w:val="00B569B2"/>
    <w:rsid w:val="00CF06E0"/>
    <w:rsid w:val="00ED4F72"/>
    <w:rsid w:val="00E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483B-C0B4-4B2E-A26D-C372FD6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17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4-03-07T10:25:00Z</dcterms:created>
  <dcterms:modified xsi:type="dcterms:W3CDTF">2024-03-07T10:51:00Z</dcterms:modified>
</cp:coreProperties>
</file>